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11" w:rsidRDefault="00A25111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18"/>
          <w:lang w:val="ka-GE"/>
        </w:rPr>
      </w:pPr>
      <w:r w:rsidRPr="00E5390C">
        <w:rPr>
          <w:rFonts w:ascii="Sylfaen" w:hAnsi="Sylfaen"/>
          <w:b/>
          <w:sz w:val="18"/>
          <w:szCs w:val="18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 w:rsidRPr="00E5390C">
        <w:rPr>
          <w:rFonts w:ascii="Sylfaen" w:hAnsi="Sylfaen"/>
          <w:sz w:val="18"/>
          <w:szCs w:val="18"/>
          <w:lang w:val="ka-GE"/>
        </w:rPr>
        <w:t xml:space="preserve"> </w:t>
      </w:r>
    </w:p>
    <w:p w:rsidR="00BC35EC" w:rsidRPr="00E5390C" w:rsidRDefault="00BC35EC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18"/>
          <w:lang w:val="ka-GE"/>
        </w:rPr>
      </w:pPr>
    </w:p>
    <w:p w:rsidR="008B56E9" w:rsidRPr="00E5390C" w:rsidRDefault="008B56E9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18"/>
          <w:lang w:val="ka-GE"/>
        </w:rPr>
      </w:pPr>
    </w:p>
    <w:p w:rsidR="00A25111" w:rsidRDefault="00A25111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18"/>
          <w:lang w:val="ka-GE"/>
        </w:rPr>
      </w:pPr>
      <w:r w:rsidRPr="00E5390C">
        <w:rPr>
          <w:rFonts w:ascii="Sylfaen" w:hAnsi="Sylfaen"/>
          <w:sz w:val="18"/>
          <w:szCs w:val="18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p w:rsidR="00BC35EC" w:rsidRPr="00E5390C" w:rsidRDefault="00BC35EC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18"/>
          <w:lang w:val="ka-GE"/>
        </w:rPr>
      </w:pPr>
    </w:p>
    <w:p w:rsidR="008B56E9" w:rsidRPr="00E5390C" w:rsidRDefault="008B56E9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</w:p>
    <w:tbl>
      <w:tblPr>
        <w:tblW w:w="1305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139"/>
      </w:tblGrid>
      <w:tr w:rsidR="00A25111" w:rsidRPr="00E5390C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E5390C">
              <w:rPr>
                <w:rFonts w:eastAsia="Times New Roman" w:cs="Times New Roman"/>
                <w:bCs/>
                <w:sz w:val="18"/>
                <w:szCs w:val="18"/>
                <w:lang w:val="ka-GE"/>
              </w:rPr>
              <w:t>მოხელის</w:t>
            </w:r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სახელ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012253" w:rsidP="008B56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iCs/>
                <w:sz w:val="18"/>
                <w:szCs w:val="18"/>
              </w:rPr>
              <w:t>მაია</w:t>
            </w:r>
            <w:proofErr w:type="spellEnd"/>
            <w:r w:rsidRPr="00E5390C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iCs/>
                <w:sz w:val="18"/>
                <w:szCs w:val="18"/>
              </w:rPr>
              <w:t>ნიკოლეიშვილი</w:t>
            </w:r>
            <w:proofErr w:type="spellEnd"/>
          </w:p>
        </w:tc>
      </w:tr>
      <w:tr w:rsidR="00A25111" w:rsidRPr="00E5390C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სტრუქტურულ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ერთეულ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rFonts w:eastAsia="Times New Roman" w:cs="Sylfae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ანალიტიკ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ადამიანურ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რესურსებ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მართვისა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ურთიერთობებ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დეპარტამენტ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</w:p>
          <w:p w:rsidR="00A25111" w:rsidRPr="00E5390C" w:rsidRDefault="00A25111" w:rsidP="008B56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E5390C">
              <w:rPr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color w:val="000000"/>
                <w:sz w:val="18"/>
                <w:szCs w:val="18"/>
              </w:rPr>
              <w:t>ურთიერთობებისა</w:t>
            </w:r>
            <w:proofErr w:type="spellEnd"/>
            <w:r w:rsidRPr="00E5390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color w:val="000000"/>
                <w:sz w:val="18"/>
                <w:szCs w:val="18"/>
              </w:rPr>
              <w:t>აპარატის</w:t>
            </w:r>
            <w:proofErr w:type="spellEnd"/>
            <w:r w:rsidRPr="00E5390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color w:val="000000"/>
                <w:sz w:val="18"/>
                <w:szCs w:val="18"/>
              </w:rPr>
              <w:t>საქმისწარმოების</w:t>
            </w:r>
            <w:proofErr w:type="spellEnd"/>
            <w:r w:rsidRPr="00E5390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A25111" w:rsidRPr="00E5390C" w:rsidRDefault="00A25111" w:rsidP="008B56E9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სამმართველოს</w:t>
            </w:r>
            <w:proofErr w:type="spellEnd"/>
            <w:r w:rsidR="00012253" w:rsidRPr="00E5390C">
              <w:rPr>
                <w:rFonts w:eastAsia="Times New Roman" w:cs="Sylfaen"/>
                <w:bCs/>
                <w:sz w:val="18"/>
                <w:szCs w:val="18"/>
                <w:lang w:val="ka-GE"/>
              </w:rPr>
              <w:t xml:space="preserve"> მთავარი</w:t>
            </w:r>
            <w:r w:rsidRPr="00E5390C">
              <w:rPr>
                <w:rFonts w:eastAsia="Times New Roman" w:cs="Sylfaen"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სპეციალისტ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, </w:t>
            </w:r>
            <w:r w:rsidR="00012253" w:rsidRPr="00E5390C">
              <w:rPr>
                <w:rFonts w:eastAsia="Times New Roman" w:cs="Sylfaen"/>
                <w:bCs/>
                <w:sz w:val="18"/>
                <w:szCs w:val="18"/>
                <w:lang w:val="ka-GE"/>
              </w:rPr>
              <w:t xml:space="preserve">პირველი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კატეგორი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r w:rsidRPr="00E5390C">
              <w:rPr>
                <w:rFonts w:eastAsia="Times New Roman" w:cs="Sylfaen"/>
                <w:bCs/>
                <w:sz w:val="18"/>
                <w:szCs w:val="18"/>
                <w:lang w:val="ka-GE"/>
              </w:rPr>
              <w:t>უფროსი სპეციალისტი</w:t>
            </w:r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A25111" w:rsidRPr="00E5390C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უშუალო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ხელმძღვანელ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სახელ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ka-GE"/>
              </w:rPr>
            </w:pPr>
            <w:r w:rsidRPr="00E5390C">
              <w:rPr>
                <w:rFonts w:eastAsia="Times New Roman" w:cs="Times New Roman"/>
                <w:bCs/>
                <w:sz w:val="18"/>
                <w:szCs w:val="18"/>
                <w:lang w:val="ka-GE"/>
              </w:rPr>
              <w:t>მარიანა მკურნალი</w:t>
            </w:r>
          </w:p>
        </w:tc>
      </w:tr>
      <w:tr w:rsidR="00A25111" w:rsidRPr="00E5390C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უშუალო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ხელმძღვანელ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სამმართველო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უფროსი</w:t>
            </w:r>
            <w:proofErr w:type="spellEnd"/>
            <w:r w:rsidRPr="00E5390C">
              <w:rPr>
                <w:rFonts w:eastAsia="Times New Roman" w:cs="Sylfaen"/>
                <w:bCs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მეორად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სტრუქტურულ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ერთეულ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ხელმძღვანელი</w:t>
            </w:r>
            <w:proofErr w:type="spellEnd"/>
          </w:p>
        </w:tc>
      </w:tr>
      <w:tr w:rsidR="00A25111" w:rsidRPr="00E5390C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შეფასებ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E5390C">
              <w:rPr>
                <w:rFonts w:eastAsia="Times New Roman" w:cs="Times New Roman"/>
                <w:bCs/>
                <w:sz w:val="18"/>
                <w:szCs w:val="18"/>
                <w:lang w:val="ka-GE"/>
              </w:rPr>
              <w:t>2018 წელი</w:t>
            </w:r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A25111" w:rsidRPr="00E5390C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შეთანხმებ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E5390C">
              <w:rPr>
                <w:rFonts w:eastAsia="Times New Roman" w:cs="Times New Roman"/>
                <w:bCs/>
                <w:sz w:val="18"/>
                <w:szCs w:val="18"/>
                <w:lang w:val="ka-GE"/>
              </w:rPr>
              <w:t>2018 წელი</w:t>
            </w:r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  </w:t>
            </w:r>
          </w:p>
        </w:tc>
      </w:tr>
    </w:tbl>
    <w:p w:rsidR="00A25111" w:rsidRPr="00E5390C" w:rsidRDefault="00A25111" w:rsidP="008B56E9">
      <w:pPr>
        <w:rPr>
          <w:sz w:val="18"/>
          <w:szCs w:val="18"/>
          <w:lang w:val="ka-GE"/>
        </w:rPr>
      </w:pPr>
    </w:p>
    <w:p w:rsidR="00A25111" w:rsidRPr="00E5390C" w:rsidRDefault="00A25111" w:rsidP="008B56E9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b/>
          <w:i/>
          <w:sz w:val="18"/>
          <w:szCs w:val="18"/>
          <w:u w:val="single"/>
          <w:lang w:val="ka-GE"/>
        </w:rPr>
      </w:pP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მიზნები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 xml:space="preserve"> / 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ფუნქციები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 xml:space="preserve"> - 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აღწერეთ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 xml:space="preserve"> 3-5 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მიზანი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 xml:space="preserve"> 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და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>/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ან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 xml:space="preserve"> 2-4 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ფუნქცია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p w:rsidR="008B56E9" w:rsidRPr="00E5390C" w:rsidRDefault="008B56E9" w:rsidP="008B56E9">
      <w:pPr>
        <w:pStyle w:val="ListParagraph"/>
        <w:spacing w:after="0" w:line="240" w:lineRule="auto"/>
        <w:ind w:left="1080"/>
        <w:rPr>
          <w:rFonts w:ascii="Sylfaen" w:hAnsi="Sylfaen"/>
          <w:b/>
          <w:i/>
          <w:sz w:val="18"/>
          <w:szCs w:val="18"/>
          <w:u w:val="single"/>
          <w:lang w:val="ka-G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07"/>
        <w:gridCol w:w="2380"/>
        <w:gridCol w:w="3038"/>
        <w:gridCol w:w="2753"/>
        <w:gridCol w:w="2145"/>
        <w:gridCol w:w="1880"/>
        <w:gridCol w:w="1375"/>
      </w:tblGrid>
      <w:tr w:rsidR="00E334A5" w:rsidRPr="00E5390C" w:rsidTr="00707FE5">
        <w:trPr>
          <w:trHeight w:val="114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r w:rsidRPr="00E5390C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მიზან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განმარტებ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როგორ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გაიზომებ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წარმატებ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აღწერეთ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წარმატებ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ინდიკატორ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KPI-ს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ან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სხვ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ფორმით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ქულებ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განმარტე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ფასებ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წყარო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არასავალდებულო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სრულებ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ვად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მიეთითებ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მიზნ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334A5" w:rsidRPr="00E5390C" w:rsidTr="00707FE5">
        <w:trPr>
          <w:trHeight w:val="154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მოსალოდნელ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დეგ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სასრულებელ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i/>
                <w:iCs/>
                <w:sz w:val="18"/>
                <w:szCs w:val="18"/>
              </w:rPr>
              <w:t>მისაღები</w:t>
            </w:r>
            <w:proofErr w:type="spellEnd"/>
            <w:r w:rsidRPr="00E539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i/>
                <w:iCs/>
                <w:sz w:val="18"/>
                <w:szCs w:val="18"/>
              </w:rPr>
              <w:t>შედეგის</w:t>
            </w:r>
            <w:proofErr w:type="spellEnd"/>
            <w:r w:rsidRPr="00E539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i/>
                <w:iCs/>
                <w:sz w:val="18"/>
                <w:szCs w:val="18"/>
              </w:rPr>
              <w:t>დაზუსტება</w:t>
            </w:r>
            <w:proofErr w:type="spellEnd"/>
            <w:r w:rsidRPr="00E5390C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/>
                <w:bCs/>
                <w:i/>
                <w:iCs/>
                <w:sz w:val="18"/>
                <w:szCs w:val="18"/>
              </w:rPr>
              <w:t>დამატებითი</w:t>
            </w:r>
            <w:proofErr w:type="spellEnd"/>
            <w:r w:rsidRPr="00E539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i/>
                <w:iCs/>
                <w:sz w:val="18"/>
                <w:szCs w:val="18"/>
              </w:rPr>
              <w:t>დეტალიზაცი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რა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ნიშნავ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კარგ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დეგ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რ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პარამეტრებით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კრიტერიუმებით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ფასდებ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დეგ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ან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ფუნქცი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სრულებ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სიკარგე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sz w:val="18"/>
                <w:szCs w:val="18"/>
              </w:rPr>
            </w:pPr>
            <w:proofErr w:type="spellStart"/>
            <w:r w:rsidRPr="00E5390C">
              <w:rPr>
                <w:b/>
                <w:sz w:val="18"/>
                <w:szCs w:val="18"/>
              </w:rPr>
              <w:t>მიუთითეთ</w:t>
            </w:r>
            <w:proofErr w:type="spellEnd"/>
            <w:r w:rsidRPr="00E539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sz w:val="18"/>
                <w:szCs w:val="18"/>
              </w:rPr>
              <w:t>თითოეული</w:t>
            </w:r>
            <w:proofErr w:type="spellEnd"/>
            <w:r w:rsidRPr="00E539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sz w:val="18"/>
                <w:szCs w:val="18"/>
              </w:rPr>
              <w:t>ქულისთვის</w:t>
            </w:r>
            <w:proofErr w:type="spellEnd"/>
            <w:r w:rsidRPr="00E539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sz w:val="18"/>
                <w:szCs w:val="18"/>
              </w:rPr>
              <w:t>ინდიკატორი</w:t>
            </w:r>
            <w:proofErr w:type="spellEnd"/>
            <w:r w:rsidRPr="00E5390C">
              <w:rPr>
                <w:b/>
                <w:sz w:val="18"/>
                <w:szCs w:val="18"/>
              </w:rPr>
              <w:t>.</w:t>
            </w:r>
          </w:p>
          <w:p w:rsidR="00A25111" w:rsidRPr="00E5390C" w:rsidRDefault="00A25111" w:rsidP="008B56E9">
            <w:pPr>
              <w:rPr>
                <w:b/>
                <w:sz w:val="18"/>
                <w:szCs w:val="18"/>
              </w:rPr>
            </w:pPr>
            <w:proofErr w:type="spellStart"/>
            <w:r w:rsidRPr="00E5390C">
              <w:rPr>
                <w:b/>
                <w:sz w:val="18"/>
                <w:szCs w:val="18"/>
              </w:rPr>
              <w:t>განმარტეთ</w:t>
            </w:r>
            <w:proofErr w:type="spellEnd"/>
            <w:r w:rsidRPr="00E539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sz w:val="18"/>
                <w:szCs w:val="18"/>
              </w:rPr>
              <w:t>თითოეული</w:t>
            </w:r>
            <w:proofErr w:type="spellEnd"/>
            <w:r w:rsidRPr="00E539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რ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დაადასტურებ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დეგ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დადგომა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მაგ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კვლევ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პროგრამიდან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ამოღებულ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რეპორტ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უშუალო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ხელმძღვანელ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  <w:r w:rsidRPr="00E5390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4A5" w:rsidRPr="00E5390C" w:rsidTr="00707FE5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  <w:r w:rsidRPr="00E5390C"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012253" w:rsidP="008B56E9">
            <w:pPr>
              <w:rPr>
                <w:b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ეროვნული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ანგარიშების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სამოქმედ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გეგმ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sz w:val="18"/>
                <w:szCs w:val="18"/>
              </w:rPr>
              <w:t>მათ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შორ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ევროინტეგრაცი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მიმართულებით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sz w:val="18"/>
                <w:szCs w:val="18"/>
              </w:rPr>
              <w:t>მომზად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lastRenderedPageBreak/>
              <w:t>კოორდინაცია</w:t>
            </w:r>
            <w:proofErr w:type="spellEnd"/>
            <w:r w:rsidR="00E5390C">
              <w:rPr>
                <w:bCs/>
                <w:sz w:val="18"/>
                <w:szCs w:val="18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012253" w:rsidP="008B56E9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ანგარიშ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მოქმედ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ეგმ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="00962C60" w:rsidRPr="00E5390C">
              <w:rPr>
                <w:bCs/>
                <w:iCs/>
                <w:sz w:val="18"/>
                <w:szCs w:val="18"/>
              </w:rPr>
              <w:t>,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ჭირო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="00962C60" w:rsidRPr="00E5390C">
              <w:rPr>
                <w:bCs/>
                <w:iCs/>
                <w:sz w:val="18"/>
                <w:szCs w:val="18"/>
              </w:rPr>
              <w:t>,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ზუსტ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მატ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ძი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პარტამენტებისთვ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ამომწურავ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მიწო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ათგ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ერთი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ფორმატ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თავმოყრ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ტექს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ხვეწ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ინაარსობრივ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ტილისტურ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012253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დავ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რულ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ცვ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პარტამენტებ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ხვეწ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ტექს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მართვ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ინაარსობრივ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სტილისტურ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ჭირო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ზუსტ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პარტამენტებ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მატ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მუნიკ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ზით</w:t>
            </w:r>
            <w:proofErr w:type="spellEnd"/>
            <w:r w:rsidR="00962C60" w:rsidRP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C77153" w:rsidRDefault="00A25111" w:rsidP="00C77153">
            <w:pPr>
              <w:tabs>
                <w:tab w:val="center" w:pos="735"/>
              </w:tabs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</w:rPr>
              <w:lastRenderedPageBreak/>
              <w:t>4</w:t>
            </w:r>
            <w:r w:rsidR="00E334A5">
              <w:rPr>
                <w:sz w:val="18"/>
                <w:szCs w:val="18"/>
                <w:lang w:val="ka-GE"/>
              </w:rPr>
              <w:t>-</w:t>
            </w:r>
            <w:r w:rsidR="00012253" w:rsidRPr="00E5390C">
              <w:rPr>
                <w:sz w:val="18"/>
                <w:szCs w:val="18"/>
                <w:lang w:val="ka-GE"/>
              </w:rPr>
              <w:t>დეპარტამენტებიდან მიღებული ინფორმაცია გაერთიანებულია ერთ ფორმატში, ტექსტი დახვეწილია</w:t>
            </w:r>
            <w:proofErr w:type="gramStart"/>
            <w:r w:rsidR="00012253" w:rsidRPr="00E5390C">
              <w:rPr>
                <w:sz w:val="18"/>
                <w:szCs w:val="18"/>
                <w:lang w:val="ka-GE"/>
              </w:rPr>
              <w:t>,  დეტალები</w:t>
            </w:r>
            <w:proofErr w:type="gramEnd"/>
            <w:r w:rsidR="00012253" w:rsidRPr="00E5390C">
              <w:rPr>
                <w:sz w:val="18"/>
                <w:szCs w:val="18"/>
                <w:lang w:val="ka-GE"/>
              </w:rPr>
              <w:t xml:space="preserve"> </w:t>
            </w:r>
            <w:r w:rsidR="00012253" w:rsidRPr="00E5390C">
              <w:rPr>
                <w:sz w:val="18"/>
                <w:szCs w:val="18"/>
                <w:lang w:val="ka-GE"/>
              </w:rPr>
              <w:lastRenderedPageBreak/>
              <w:t xml:space="preserve">დაზუსტებულია შესაბამის დეპარტამენტებთან და დავალება შესრულებულია </w:t>
            </w:r>
            <w:r w:rsidR="00962C60" w:rsidRPr="00E5390C">
              <w:rPr>
                <w:sz w:val="18"/>
                <w:szCs w:val="18"/>
                <w:lang w:val="ka-GE"/>
              </w:rPr>
              <w:t>დამოუკიდებლად</w:t>
            </w:r>
            <w:r w:rsidR="00012253" w:rsidRPr="00E5390C">
              <w:rPr>
                <w:sz w:val="18"/>
                <w:szCs w:val="18"/>
                <w:lang w:val="ka-GE"/>
              </w:rPr>
              <w:t xml:space="preserve">, ხელმძღვანელის მითითებების გარეშე და ადრესატისთვის  მიწოდებულია </w:t>
            </w:r>
            <w:r w:rsidR="00C77153">
              <w:rPr>
                <w:sz w:val="18"/>
                <w:szCs w:val="18"/>
                <w:lang w:val="ka-GE"/>
              </w:rPr>
              <w:t>ვადაზე ადრე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60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proofErr w:type="gramStart"/>
            <w:r w:rsidRPr="00E5390C">
              <w:rPr>
                <w:bCs/>
                <w:iCs/>
                <w:sz w:val="18"/>
                <w:szCs w:val="18"/>
              </w:rPr>
              <w:lastRenderedPageBreak/>
              <w:t>უშუალო</w:t>
            </w:r>
            <w:proofErr w:type="spellEnd"/>
            <w:proofErr w:type="gram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ელმძღვანელი</w:t>
            </w:r>
            <w:proofErr w:type="spellEnd"/>
            <w:r w:rsidRPr="00E5390C">
              <w:rPr>
                <w:bCs/>
                <w:iCs/>
                <w:sz w:val="18"/>
                <w:szCs w:val="18"/>
                <w:lang w:val="ka-GE"/>
              </w:rPr>
              <w:t>ს და/ან შესაბამისი უწყების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კუკავშირი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  <w:p w:rsidR="00A25111" w:rsidRPr="00E5390C" w:rsidRDefault="00962C60" w:rsidP="008B56E9">
            <w:pPr>
              <w:rPr>
                <w:bCs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ერთიან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ოკუმენტი</w:t>
            </w:r>
            <w:proofErr w:type="spellEnd"/>
            <w:r w:rsidRPr="00E5390C">
              <w:rPr>
                <w:bCs/>
                <w:iCs/>
                <w:sz w:val="18"/>
                <w:szCs w:val="18"/>
                <w:lang w:val="ka-GE"/>
              </w:rPr>
              <w:t>ს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r w:rsidR="00E334A5">
              <w:rPr>
                <w:bCs/>
                <w:iCs/>
                <w:sz w:val="18"/>
                <w:szCs w:val="18"/>
                <w:lang w:val="ka-GE"/>
              </w:rPr>
              <w:t xml:space="preserve">(ანგარიშის, სამოქმედო გეგმის)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გზავნ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დგომ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</w:tr>
      <w:tr w:rsidR="008B56E9" w:rsidRPr="00E5390C" w:rsidTr="00707FE5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tabs>
                <w:tab w:val="center" w:pos="735"/>
              </w:tabs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3</w:t>
            </w:r>
            <w:r w:rsidR="00E334A5">
              <w:rPr>
                <w:sz w:val="18"/>
                <w:szCs w:val="18"/>
                <w:lang w:val="ka-GE"/>
              </w:rPr>
              <w:t>-</w:t>
            </w:r>
            <w:r w:rsidR="00012253" w:rsidRPr="00E5390C">
              <w:rPr>
                <w:sz w:val="18"/>
                <w:szCs w:val="18"/>
                <w:lang w:val="ka-GE"/>
              </w:rPr>
              <w:t>დეპარტამენტებიდან მიღებული ინფორმაცია გაერთიანებულია ერთ ფორმატში, ტექსტი დახვეწილია და ადრესატისათვის მიწოდებულია მოთხოვნილ ვადაში, ხელმძღვანელის მხრიდან გარკვეული მითითების შესაბამისად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2</w:t>
            </w:r>
            <w:r w:rsidR="00E334A5">
              <w:rPr>
                <w:sz w:val="18"/>
                <w:szCs w:val="18"/>
                <w:lang w:val="ka-GE"/>
              </w:rPr>
              <w:t>-</w:t>
            </w:r>
            <w:r w:rsidR="00012253" w:rsidRPr="00E5390C">
              <w:rPr>
                <w:sz w:val="18"/>
                <w:szCs w:val="18"/>
                <w:lang w:val="ka-GE"/>
              </w:rPr>
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tabs>
                <w:tab w:val="center" w:pos="735"/>
              </w:tabs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1</w:t>
            </w:r>
            <w:r w:rsidR="00012253" w:rsidRPr="00E5390C">
              <w:rPr>
                <w:sz w:val="18"/>
                <w:szCs w:val="18"/>
                <w:lang w:val="ka-GE"/>
              </w:rPr>
              <w:t>-ინფორმაცია მომზადებულია ხარვეზებით, არასრულყოფილად  და ვადის დარღვევით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334A5" w:rsidRPr="00E5390C" w:rsidTr="00707FE5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  <w:r w:rsidRPr="00E5390C">
              <w:rPr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012253" w:rsidP="008B56E9">
            <w:pPr>
              <w:rPr>
                <w:b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sz w:val="18"/>
                <w:szCs w:val="18"/>
              </w:rPr>
              <w:t>საგრანტ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პროექტ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განხორციელ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კოორდინაცია</w:t>
            </w:r>
            <w:proofErr w:type="spellEnd"/>
            <w:r w:rsidR="00E5390C">
              <w:rPr>
                <w:bCs/>
                <w:sz w:val="18"/>
                <w:szCs w:val="18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012253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r w:rsidRPr="00E5390C">
              <w:rPr>
                <w:bCs/>
                <w:iCs/>
                <w:sz w:val="18"/>
                <w:szCs w:val="18"/>
                <w:lang w:val="ka-GE"/>
              </w:rPr>
              <w:t xml:space="preserve">შესაბამის საერთაშორისო/დონორ ორგანიზაციებთან კომუნიკაცია პროექტის თაობაზე დეტალების დაზუსტების/დამატებითი </w:t>
            </w:r>
            <w:r w:rsidRPr="00E5390C">
              <w:rPr>
                <w:bCs/>
                <w:iCs/>
                <w:sz w:val="18"/>
                <w:szCs w:val="18"/>
                <w:lang w:val="ka-GE"/>
              </w:rPr>
              <w:lastRenderedPageBreak/>
              <w:t>ინფორმაციის მოთხოვნის მიზნით.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012253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საგრანტ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ექ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ნხორციე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სატარებე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ღონისძიებ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ორდინაცი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მუნიკაცი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როგორც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ონორ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ორგანიზაცია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სე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ექ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ნხორციელებ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ჩართუ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მინისტრო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ტრუქტურუ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ერთეულებ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ვ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რუ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sz w:val="18"/>
                <w:szCs w:val="18"/>
              </w:rPr>
            </w:pPr>
            <w:r w:rsidRPr="00E5390C">
              <w:rPr>
                <w:sz w:val="18"/>
                <w:szCs w:val="18"/>
              </w:rPr>
              <w:lastRenderedPageBreak/>
              <w:t>4</w:t>
            </w:r>
            <w:r w:rsidR="00012253" w:rsidRPr="00E5390C">
              <w:rPr>
                <w:sz w:val="18"/>
                <w:szCs w:val="18"/>
                <w:lang w:val="ka-GE"/>
              </w:rPr>
              <w:t xml:space="preserve">-საგრანტო პროექტის თაობაზე ეფექტური კომუნიკაცია შედგა როგორც დონორ </w:t>
            </w:r>
            <w:r w:rsidR="00012253" w:rsidRPr="00E5390C">
              <w:rPr>
                <w:sz w:val="18"/>
                <w:szCs w:val="18"/>
                <w:lang w:val="ka-GE"/>
              </w:rPr>
              <w:lastRenderedPageBreak/>
              <w:t xml:space="preserve">ორგანიზაციასთან, ისე სამინისტროს შესაბამისი სტრუქტურული ერთეულებთან, მხარეთათვის ამომწურავი ინფორმაციის მიწოდების მიზნით; დავალება </w:t>
            </w:r>
            <w:proofErr w:type="gramStart"/>
            <w:r w:rsidR="00012253" w:rsidRPr="00E5390C">
              <w:rPr>
                <w:sz w:val="18"/>
                <w:szCs w:val="18"/>
                <w:lang w:val="ka-GE"/>
              </w:rPr>
              <w:t>შესრულდა  მოთხოვნილ</w:t>
            </w:r>
            <w:proofErr w:type="gramEnd"/>
            <w:r w:rsidR="00012253" w:rsidRPr="00E5390C">
              <w:rPr>
                <w:sz w:val="18"/>
                <w:szCs w:val="18"/>
                <w:lang w:val="ka-GE"/>
              </w:rPr>
              <w:t xml:space="preserve"> ვადაში, მაქსიმალურად დამოუკიდებლად და ხარისხიანად, ხელმძღვანელის მხრიდან ყოველგვარი მითითებების გარეშე.</w:t>
            </w:r>
            <w:r w:rsidR="00541254" w:rsidRPr="00E5390C">
              <w:rPr>
                <w:sz w:val="18"/>
                <w:szCs w:val="18"/>
                <w:lang w:val="ka-GE"/>
              </w:rPr>
              <w:t xml:space="preserve"> </w:t>
            </w:r>
            <w:r w:rsidR="00455DAA" w:rsidRPr="00E5390C">
              <w:rPr>
                <w:sz w:val="18"/>
                <w:szCs w:val="18"/>
                <w:lang w:val="ka-GE"/>
              </w:rPr>
              <w:t>მაქსიმალური ძალისხმევაა გაწეული დაფინანსების/</w:t>
            </w:r>
            <w:r w:rsidR="00541254" w:rsidRPr="00E5390C">
              <w:rPr>
                <w:sz w:val="18"/>
                <w:szCs w:val="18"/>
                <w:lang w:val="ka-GE"/>
              </w:rPr>
              <w:t>გრანტი</w:t>
            </w:r>
            <w:r w:rsidR="00455DAA" w:rsidRPr="00E5390C">
              <w:rPr>
                <w:sz w:val="18"/>
                <w:szCs w:val="18"/>
                <w:lang w:val="ka-GE"/>
              </w:rPr>
              <w:t>ს მოპოვების მიზნით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60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უშუალ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ელმძღვანელ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კუკავშირი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პროექ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თვალისწინებ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მხარეთ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ორ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თანხებუ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აში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</w:tr>
      <w:tr w:rsidR="008B56E9" w:rsidRPr="00E5390C" w:rsidTr="00707FE5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</w:rPr>
              <w:t xml:space="preserve">3 </w:t>
            </w:r>
            <w:r w:rsidR="00012253" w:rsidRPr="00E5390C">
              <w:rPr>
                <w:sz w:val="18"/>
                <w:szCs w:val="18"/>
                <w:lang w:val="ka-GE"/>
              </w:rPr>
              <w:t>-საგრანტო პროექტთან დაკავშირებული აქტივობები განხორციელდა ვადების დაცვით, პროექტში ჩართულ მხარეებთან ეფექტური კომუნიკაციის გზით და ხელმძღვანელის მხრიდან გარკვეული მითითებების შესაბამისად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E334A5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</w:rPr>
              <w:t>2</w:t>
            </w:r>
            <w:r w:rsidR="00012253" w:rsidRPr="00E5390C">
              <w:rPr>
                <w:sz w:val="18"/>
                <w:szCs w:val="18"/>
                <w:lang w:val="ka-GE"/>
              </w:rPr>
              <w:t>-საგრანტო პროექტთან დაკავშირებული აქტივობები განხორციელდა ხელმძღვანელის მითითების შესაბამისად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E334A5" w:rsidP="008B56E9">
            <w:pPr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</w:rPr>
              <w:t>1</w:t>
            </w:r>
            <w:r w:rsidR="00012253" w:rsidRPr="00E5390C">
              <w:rPr>
                <w:sz w:val="18"/>
                <w:szCs w:val="18"/>
                <w:lang w:val="ka-GE"/>
              </w:rPr>
              <w:t>-საგრანტო პროექტთან დაკავშირებული აქტივობები განხორციელდა არასრულყოფილად, ვადის დარღვევით, ხელმძღვანელის მხრიდან მუდმივი შენიშვნებისა და მითითებების შესაბამისად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98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  <w:r w:rsidRPr="00E5390C">
              <w:rPr>
                <w:b/>
                <w:bCs/>
                <w:iCs/>
                <w:sz w:val="18"/>
                <w:szCs w:val="18"/>
                <w:lang w:val="ka-GE"/>
              </w:rPr>
              <w:t>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012253" w:rsidP="008B56E9">
            <w:pPr>
              <w:rPr>
                <w:b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sz w:val="18"/>
                <w:szCs w:val="18"/>
              </w:rPr>
              <w:t>სამინისტრო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ხელმძღვანელ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პირთ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ვიზიტ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sz w:val="18"/>
                <w:szCs w:val="18"/>
              </w:rPr>
              <w:t>მივლინებ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ორგანიზება</w:t>
            </w:r>
            <w:proofErr w:type="spellEnd"/>
            <w:r w:rsidR="00E5390C">
              <w:rPr>
                <w:bCs/>
                <w:sz w:val="18"/>
                <w:szCs w:val="18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012253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proofErr w:type="gramStart"/>
            <w:r w:rsidRPr="00E5390C">
              <w:rPr>
                <w:bCs/>
                <w:iCs/>
                <w:sz w:val="18"/>
                <w:szCs w:val="18"/>
              </w:rPr>
              <w:t>სამსახურებრივ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იპლომატიური</w:t>
            </w:r>
            <w:proofErr w:type="spellEnd"/>
            <w:proofErr w:type="gram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ასპორტ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ფორმება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ჭირო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იზ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ა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კავშირ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ქმიანო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ზრუნველყოფ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წვევ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არე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მუნიკაცი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იზი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ზუსტ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ნისტრ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ვლინ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იზი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გრა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დგენ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გზავრობა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სტუმროს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ხვედრ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ცილება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კავშირ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ორგანიზაცი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კ</w:t>
            </w:r>
            <w:proofErr w:type="spellEnd"/>
            <w:r w:rsidR="00455DAA" w:rsidRPr="00E5390C">
              <w:rPr>
                <w:bCs/>
                <w:iCs/>
                <w:sz w:val="18"/>
                <w:szCs w:val="18"/>
                <w:lang w:val="ka-GE"/>
              </w:rPr>
              <w:t>ი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თხ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ზრუნველყოფ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ხსენ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ბარათ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  <w:p w:rsidR="00E6783F" w:rsidRPr="00E5390C" w:rsidRDefault="00E6783F" w:rsidP="008B56E9">
            <w:pPr>
              <w:rPr>
                <w:bCs/>
                <w:iCs/>
                <w:sz w:val="18"/>
                <w:szCs w:val="18"/>
              </w:rPr>
            </w:pPr>
          </w:p>
          <w:p w:rsidR="00E6783F" w:rsidRPr="00E5390C" w:rsidRDefault="00E6783F" w:rsidP="008B56E9">
            <w:pPr>
              <w:rPr>
                <w:bCs/>
                <w:iCs/>
                <w:sz w:val="18"/>
                <w:szCs w:val="18"/>
              </w:rPr>
            </w:pPr>
          </w:p>
          <w:p w:rsidR="00E6783F" w:rsidRPr="00E5390C" w:rsidRDefault="00E6783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B808A4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ვ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რულ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რულყოფილ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არისხიან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ცვით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E5390C" w:rsidRDefault="006D790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4</w:t>
            </w:r>
            <w:r w:rsidR="00B808A4" w:rsidRPr="00E5390C">
              <w:rPr>
                <w:sz w:val="18"/>
                <w:szCs w:val="18"/>
                <w:lang w:val="ka-GE"/>
              </w:rPr>
              <w:t>-ვიზიტები ორგანიზებულია მაღალ დონეზე, ყველა მოთხოვნის გათვალისწინებით, ხელმძღვანელის მხრიდან შენიშვნებისა და მითითებების გარეშე</w:t>
            </w:r>
            <w:r w:rsidR="00455DAA" w:rsidRPr="00E5390C">
              <w:rPr>
                <w:sz w:val="18"/>
                <w:szCs w:val="18"/>
                <w:lang w:val="ka-GE"/>
              </w:rPr>
              <w:t>. სხვადასხვა</w:t>
            </w:r>
            <w:r w:rsidR="00541254" w:rsidRPr="00E5390C">
              <w:rPr>
                <w:sz w:val="18"/>
                <w:szCs w:val="18"/>
                <w:lang w:val="ka-GE"/>
              </w:rPr>
              <w:t xml:space="preserve"> დაბრკოლებისა თუ </w:t>
            </w:r>
            <w:r w:rsidR="00CB44F8" w:rsidRPr="00E5390C">
              <w:rPr>
                <w:sz w:val="18"/>
                <w:szCs w:val="18"/>
                <w:lang w:val="ka-GE"/>
              </w:rPr>
              <w:t>გაუთვალისწინებელი ტექნიკური ხარვეზების</w:t>
            </w:r>
            <w:r w:rsidR="00541254" w:rsidRPr="00E5390C">
              <w:rPr>
                <w:sz w:val="18"/>
                <w:szCs w:val="18"/>
                <w:lang w:val="ka-GE"/>
              </w:rPr>
              <w:t xml:space="preserve"> მიუხედავად</w:t>
            </w:r>
            <w:r w:rsidR="00455DAA" w:rsidRPr="00E5390C">
              <w:rPr>
                <w:sz w:val="18"/>
                <w:szCs w:val="18"/>
                <w:lang w:val="ka-GE"/>
              </w:rPr>
              <w:t>,</w:t>
            </w:r>
            <w:r w:rsidR="00541254" w:rsidRPr="00E5390C">
              <w:rPr>
                <w:sz w:val="18"/>
                <w:szCs w:val="18"/>
                <w:lang w:val="ka-GE"/>
              </w:rPr>
              <w:t xml:space="preserve"> მივლინება შესრულებულია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C60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უშუალ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ელმძღვანელ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r w:rsidR="00E5390C">
              <w:rPr>
                <w:bCs/>
                <w:iCs/>
                <w:sz w:val="18"/>
                <w:szCs w:val="18"/>
                <w:lang w:val="ka-GE"/>
              </w:rPr>
              <w:t xml:space="preserve">და/ან </w:t>
            </w:r>
            <w:r w:rsidR="00E5390C" w:rsidRPr="00E5390C">
              <w:rPr>
                <w:bCs/>
                <w:iCs/>
                <w:sz w:val="18"/>
                <w:szCs w:val="18"/>
                <w:lang w:val="ka-GE"/>
              </w:rPr>
              <w:t xml:space="preserve">მივლინებაში მყოფი პირის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კუკავშირი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  <w:p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962C60" w:rsidP="008B56E9">
            <w:pPr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ვლინ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დგომ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</w:tr>
      <w:tr w:rsidR="008B56E9" w:rsidRPr="00E5390C" w:rsidTr="00707FE5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E5390C" w:rsidRDefault="006D790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3</w:t>
            </w:r>
            <w:r w:rsidR="00B808A4" w:rsidRPr="00E5390C">
              <w:rPr>
                <w:sz w:val="18"/>
                <w:szCs w:val="18"/>
                <w:lang w:val="ka-GE"/>
              </w:rPr>
              <w:t>-ვიზიტები ორგანიზებულია შესაბამისი ვადების დაცვით,  ხელმძღვანელის მხრიდან გარკვეული შენიშვნებისა და მითითებების შესაბამისად</w:t>
            </w:r>
            <w:r w:rsidR="00E5390C">
              <w:rPr>
                <w:sz w:val="18"/>
                <w:szCs w:val="18"/>
                <w:lang w:val="ka-GE"/>
              </w:rPr>
              <w:t>.</w:t>
            </w:r>
            <w:r w:rsidRPr="00E5390C">
              <w:rPr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71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E5390C" w:rsidRDefault="006D790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2</w:t>
            </w:r>
            <w:r w:rsidR="00B808A4" w:rsidRPr="00E5390C">
              <w:rPr>
                <w:sz w:val="18"/>
                <w:szCs w:val="18"/>
                <w:lang w:val="ka-GE"/>
              </w:rPr>
              <w:t xml:space="preserve">-ვიზიტები ორგანიზებულია ხელმძღვანელის მხრიდან დეტალური მითითებების </w:t>
            </w:r>
            <w:r w:rsidR="00B808A4" w:rsidRPr="00E5390C">
              <w:rPr>
                <w:sz w:val="18"/>
                <w:szCs w:val="18"/>
                <w:lang w:val="ka-GE"/>
              </w:rPr>
              <w:lastRenderedPageBreak/>
              <w:t>შესაბამისად, ვადის დარღვევით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E5390C" w:rsidRDefault="006D790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1</w:t>
            </w:r>
            <w:r w:rsidR="00B808A4" w:rsidRPr="00E5390C">
              <w:rPr>
                <w:sz w:val="18"/>
                <w:szCs w:val="18"/>
                <w:lang w:val="ka-GE"/>
              </w:rPr>
              <w:t>-ვიზიტები ორგანიზებულია ხარვეზებით, ვადის დარღვევით, ხელმძღვანელის მხრიდან გამოთქმულია სერიოზული შენიშვნები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  <w:r w:rsidRPr="00E5390C">
              <w:rPr>
                <w:b/>
                <w:bCs/>
                <w:iCs/>
                <w:sz w:val="18"/>
                <w:szCs w:val="18"/>
                <w:lang w:val="ka-GE"/>
              </w:rPr>
              <w:t>4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  <w:proofErr w:type="spellStart"/>
            <w:r w:rsidRPr="00E5390C">
              <w:rPr>
                <w:bCs/>
                <w:sz w:val="18"/>
                <w:szCs w:val="18"/>
              </w:rPr>
              <w:t>სამინისტრო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ხელშეკრულებების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ონორ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ორგანიზაციებთან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ასადები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ხელშეკრულებ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E5390C">
              <w:rPr>
                <w:bCs/>
                <w:sz w:val="18"/>
                <w:szCs w:val="18"/>
              </w:rPr>
              <w:t>შეთანხმებ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sz w:val="18"/>
                <w:szCs w:val="18"/>
              </w:rPr>
              <w:t>მემორანდუმ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) </w:t>
            </w:r>
            <w:proofErr w:type="spellStart"/>
            <w:r w:rsidRPr="00E5390C">
              <w:rPr>
                <w:bCs/>
                <w:sz w:val="18"/>
                <w:szCs w:val="18"/>
              </w:rPr>
              <w:t>მომზად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პროცეს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კოორდინაცია</w:t>
            </w:r>
            <w:proofErr w:type="spellEnd"/>
            <w:r w:rsidRPr="00E5390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ხელშეკრუ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ემორანდუ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თარგმნ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პარტამენტებისთვ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რულყოფი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ოკუმენტ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წოდ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სკვნ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თანხმ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ფურცლის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ნმარტ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ბარათ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თანხ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ელმოწერა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კავშირებ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პროტოკოლ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ქმიანო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ზრუნველყოფა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ვ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რულ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ცვ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პარტამენტებ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ხვეწ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ტექს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მართვ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ინაარსობრივ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ტილისტურ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ჭირო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ზუსტ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პარტამენტებ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მატ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მუნიკ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ზით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1" w:rsidRPr="00E5390C" w:rsidRDefault="00E5390C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4-</w:t>
            </w:r>
            <w:r w:rsidR="00FF5EC1" w:rsidRPr="00E5390C">
              <w:rPr>
                <w:sz w:val="18"/>
                <w:szCs w:val="18"/>
                <w:lang w:val="ka-GE"/>
              </w:rPr>
              <w:t>ხელშეკრულებაზე მიღებული დასკვნები გამართულია შინაარსობრივად და სტილისტურად, ხელშეკრულების ინგლისური და ქართულენოვანი  ტექსტები მოყვანილია შესაბამისობაში, დამატებითი დეტალები დაზუსტებულია დეპარტამენტებთან</w:t>
            </w:r>
            <w:r w:rsidR="008F736B" w:rsidRPr="00E5390C">
              <w:rPr>
                <w:sz w:val="18"/>
                <w:szCs w:val="18"/>
                <w:lang w:val="ka-GE"/>
              </w:rPr>
              <w:t>. მიუხედავად შენიშვნების არარსებობისა, საჭიროებიდან გამომდინარე მემორანდუმის პროექტი მუხლობრივად დამატე</w:t>
            </w:r>
            <w:r w:rsidR="0090557F" w:rsidRPr="00E5390C">
              <w:rPr>
                <w:sz w:val="18"/>
                <w:szCs w:val="18"/>
                <w:lang w:val="ka-GE"/>
              </w:rPr>
              <w:t>ბ</w:t>
            </w:r>
            <w:r w:rsidR="008F736B" w:rsidRPr="00E5390C">
              <w:rPr>
                <w:sz w:val="18"/>
                <w:szCs w:val="18"/>
                <w:lang w:val="ka-GE"/>
              </w:rPr>
              <w:t>ით განხილულია და უზრუნველყოფილია შესაბამისი რეაგირება</w:t>
            </w:r>
            <w:r w:rsidR="00FF5EC1" w:rsidRPr="00E5390C">
              <w:rPr>
                <w:sz w:val="18"/>
                <w:szCs w:val="18"/>
                <w:lang w:val="ka-GE"/>
              </w:rPr>
              <w:t xml:space="preserve">და ადრესატისთვის </w:t>
            </w:r>
            <w:r w:rsidR="0090557F" w:rsidRPr="00E5390C">
              <w:rPr>
                <w:sz w:val="18"/>
                <w:szCs w:val="18"/>
                <w:lang w:val="ka-GE"/>
              </w:rPr>
              <w:t xml:space="preserve">მოთხოვნილ </w:t>
            </w:r>
            <w:r w:rsidR="00C77153">
              <w:rPr>
                <w:sz w:val="18"/>
                <w:szCs w:val="18"/>
                <w:lang w:val="ka-GE"/>
              </w:rPr>
              <w:t xml:space="preserve">ვადაზე ადრე </w:t>
            </w:r>
            <w:bookmarkStart w:id="0" w:name="_GoBack"/>
            <w:bookmarkEnd w:id="0"/>
            <w:r w:rsidR="0090557F" w:rsidRPr="00E5390C">
              <w:rPr>
                <w:sz w:val="18"/>
                <w:szCs w:val="18"/>
                <w:lang w:val="ka-GE"/>
              </w:rPr>
              <w:t>ინფორმაციის</w:t>
            </w:r>
            <w:r w:rsidR="00FF5EC1" w:rsidRPr="00E5390C">
              <w:rPr>
                <w:sz w:val="18"/>
                <w:szCs w:val="18"/>
                <w:lang w:val="ka-GE"/>
              </w:rPr>
              <w:t xml:space="preserve"> </w:t>
            </w:r>
            <w:r w:rsidR="0090557F" w:rsidRPr="00E5390C">
              <w:rPr>
                <w:sz w:val="18"/>
                <w:szCs w:val="18"/>
                <w:lang w:val="ka-GE"/>
              </w:rPr>
              <w:t>მიწოდების მიზნით.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7F" w:rsidRPr="00E5390C" w:rsidRDefault="0090557F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უშუალ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ელმძღვანელი</w:t>
            </w:r>
            <w:proofErr w:type="spellEnd"/>
            <w:r w:rsidRPr="00E5390C">
              <w:rPr>
                <w:bCs/>
                <w:iCs/>
                <w:sz w:val="18"/>
                <w:szCs w:val="18"/>
                <w:lang w:val="ka-GE"/>
              </w:rPr>
              <w:t>ს და/ან შესაბამისი უწყების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კუკავშირი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ოკუმენტ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გზავნ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დგომ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</w:tr>
      <w:tr w:rsidR="008B56E9" w:rsidRPr="00E5390C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1" w:rsidRPr="00E5390C" w:rsidRDefault="00E5390C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3-</w:t>
            </w:r>
            <w:r w:rsidR="00FF5EC1" w:rsidRPr="00E5390C">
              <w:rPr>
                <w:sz w:val="18"/>
                <w:szCs w:val="18"/>
                <w:lang w:val="ka-GE"/>
              </w:rPr>
              <w:t>ხელშეკრულებაზე მიღებული დასკვნები  ადრესატისთვის მიწოდებულია მოთხოვნილ ვადაში, ხელმძღვანელის მხრიდან გამოთქმული შენიშვნებისა და მითითებების გათვალისწინებით</w:t>
            </w:r>
            <w:r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1" w:rsidRPr="00E5390C" w:rsidRDefault="00E5390C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2-</w:t>
            </w:r>
            <w:r w:rsidR="00FF5EC1" w:rsidRPr="00E5390C">
              <w:rPr>
                <w:sz w:val="18"/>
                <w:szCs w:val="18"/>
                <w:lang w:val="ka-GE"/>
              </w:rPr>
              <w:t>ხელშეკრულებაზე მიღებული დასკვნები მომზადებულია   ხელმძღვანელის მხრიდან მუდმივი მითითებებისა და კორექტირებების საფუძველზე</w:t>
            </w:r>
            <w:r w:rsidR="0090557F" w:rsidRP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1" w:rsidRPr="00E5390C" w:rsidRDefault="00FF5EC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1</w:t>
            </w:r>
            <w:r w:rsidR="00E5390C" w:rsidRPr="00E5390C">
              <w:rPr>
                <w:sz w:val="18"/>
                <w:szCs w:val="18"/>
                <w:lang w:val="ka-GE"/>
              </w:rPr>
              <w:t xml:space="preserve">- </w:t>
            </w:r>
            <w:r w:rsidRPr="00E5390C">
              <w:rPr>
                <w:sz w:val="18"/>
                <w:szCs w:val="18"/>
                <w:lang w:val="ka-GE"/>
              </w:rPr>
              <w:t>დავალება შესრულებულია არასრულყოფილად, ვადის დარღვევითა და ხარვეზებით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7F4FE5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  <w:r w:rsidRPr="00E5390C">
              <w:rPr>
                <w:b/>
                <w:bCs/>
                <w:iCs/>
                <w:sz w:val="18"/>
                <w:szCs w:val="18"/>
                <w:lang w:val="ka-GE"/>
              </w:rPr>
              <w:t>5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7F4FE5" w:rsidP="008B56E9">
            <w:pPr>
              <w:rPr>
                <w:b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sz w:val="18"/>
                <w:szCs w:val="18"/>
              </w:rPr>
              <w:t>კორესპონდენცი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განხილვ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საპასუხ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წერილ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მომზადებ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sz w:val="18"/>
                <w:szCs w:val="18"/>
              </w:rPr>
              <w:t>მათ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შორ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ინგლისურ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ენაზე</w:t>
            </w:r>
            <w:proofErr w:type="spellEnd"/>
            <w:r w:rsidR="00E5390C">
              <w:rPr>
                <w:bCs/>
                <w:sz w:val="18"/>
                <w:szCs w:val="18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7F4FE5" w:rsidP="008B56E9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მთავრობ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წყებებ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ორგანიზაციებ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რესპონდენ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ნხილვ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პასუხ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წერი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="0090557F" w:rsidRPr="00E5390C">
              <w:rPr>
                <w:bCs/>
                <w:iCs/>
                <w:sz w:val="18"/>
                <w:szCs w:val="18"/>
                <w:lang w:val="ka-GE"/>
              </w:rPr>
              <w:t>,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ა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ორ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: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ზღვარგარე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გეგმი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ხვედრებ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ემინარებ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ნაწილეო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ანდიდატურ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წარდგინ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ე.წ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ნომინ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წერი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;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7F4FE5" w:rsidP="008B56E9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შინაარსობრივ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ტილისტურ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მართ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წერი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ცვ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1" w:rsidRPr="00E5390C" w:rsidRDefault="007F4FE5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4-მომზადებულია კორესპონდეცია, რომელიც ზედმიწევნით ხარისხიანად და დამოუკიდებლად არის შესრულებული</w:t>
            </w:r>
            <w:r w:rsidR="0090557F" w:rsidRPr="00E5390C">
              <w:rPr>
                <w:sz w:val="18"/>
                <w:szCs w:val="18"/>
                <w:lang w:val="ka-GE"/>
              </w:rPr>
              <w:t>.</w:t>
            </w:r>
            <w:r w:rsidRPr="00E5390C">
              <w:rPr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7F" w:rsidRPr="00E5390C" w:rsidRDefault="0090557F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უშუალ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ელმძღვანელი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ს</w:t>
            </w:r>
          </w:p>
          <w:p w:rsidR="0090557F" w:rsidRPr="00E5390C" w:rsidRDefault="0090557F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r w:rsidRPr="00E5390C">
              <w:rPr>
                <w:bCs/>
                <w:iCs/>
                <w:sz w:val="18"/>
                <w:szCs w:val="18"/>
                <w:lang w:val="ka-GE"/>
              </w:rPr>
              <w:t>მ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რ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კუკავშირი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ოკუმენტ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გზავნ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დგომ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</w:tr>
      <w:tr w:rsidR="008B56E9" w:rsidRPr="00E5390C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1" w:rsidRPr="00E5390C" w:rsidRDefault="007F4FE5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3-</w:t>
            </w:r>
            <w:proofErr w:type="spellStart"/>
            <w:r w:rsidRPr="00E5390C">
              <w:rPr>
                <w:sz w:val="18"/>
                <w:szCs w:val="18"/>
              </w:rPr>
              <w:t>მომზა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კორესპონდენცია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რომელიც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რ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საჭიროებ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ხელმძღვანელო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მატებით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კორექტირება</w:t>
            </w:r>
            <w:r w:rsidRPr="00E5390C">
              <w:rPr>
                <w:rFonts w:cs="Sylfaen"/>
                <w:sz w:val="18"/>
                <w:szCs w:val="18"/>
              </w:rPr>
              <w:t>ს</w:t>
            </w:r>
            <w:proofErr w:type="spellEnd"/>
            <w:r w:rsidR="0090557F" w:rsidRPr="00E5390C">
              <w:rPr>
                <w:rFonts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1" w:rsidRPr="00E5390C" w:rsidRDefault="0041060F" w:rsidP="008B56E9">
            <w:pPr>
              <w:rPr>
                <w:sz w:val="18"/>
                <w:szCs w:val="18"/>
              </w:rPr>
            </w:pPr>
            <w:r w:rsidRPr="00E5390C">
              <w:rPr>
                <w:sz w:val="18"/>
                <w:szCs w:val="18"/>
                <w:lang w:val="ka-GE"/>
              </w:rPr>
              <w:t>2-</w:t>
            </w:r>
            <w:proofErr w:type="spellStart"/>
            <w:r w:rsidRPr="00E5390C">
              <w:rPr>
                <w:sz w:val="18"/>
                <w:szCs w:val="18"/>
              </w:rPr>
              <w:t>მომზა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კორესპონდენცია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რომელიც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საჭიროება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ხელმძღვანელო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ცირე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="0090557F" w:rsidRPr="00E5390C">
              <w:rPr>
                <w:sz w:val="18"/>
                <w:szCs w:val="18"/>
              </w:rPr>
              <w:lastRenderedPageBreak/>
              <w:t>კორექტირებას</w:t>
            </w:r>
            <w:proofErr w:type="spellEnd"/>
            <w:r w:rsidR="0090557F" w:rsidRPr="00E5390C">
              <w:rPr>
                <w:sz w:val="18"/>
                <w:szCs w:val="18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1" w:rsidRPr="00E5390C" w:rsidRDefault="0041060F" w:rsidP="008B56E9">
            <w:pPr>
              <w:rPr>
                <w:sz w:val="18"/>
                <w:szCs w:val="18"/>
              </w:rPr>
            </w:pPr>
            <w:r w:rsidRPr="00E5390C">
              <w:rPr>
                <w:sz w:val="18"/>
                <w:szCs w:val="18"/>
                <w:lang w:val="ka-GE"/>
              </w:rPr>
              <w:t>1-</w:t>
            </w:r>
            <w:proofErr w:type="spellStart"/>
            <w:r w:rsidRPr="00E5390C">
              <w:rPr>
                <w:sz w:val="18"/>
                <w:szCs w:val="18"/>
              </w:rPr>
              <w:t>კორეპონდენც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მზადე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ხარვეზებით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ვად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რღვევით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არასრულყოფილად</w:t>
            </w:r>
            <w:proofErr w:type="spellEnd"/>
            <w:r w:rsidRPr="00E5390C">
              <w:rPr>
                <w:sz w:val="18"/>
                <w:szCs w:val="18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  <w:r w:rsidRPr="00E5390C">
              <w:rPr>
                <w:b/>
                <w:bCs/>
                <w:iCs/>
                <w:sz w:val="18"/>
                <w:szCs w:val="18"/>
                <w:lang w:val="ka-GE"/>
              </w:rPr>
              <w:t>6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786264" w:rsidRDefault="0041060F" w:rsidP="00786264">
            <w:pPr>
              <w:rPr>
                <w:b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sz w:val="18"/>
                <w:szCs w:val="18"/>
              </w:rPr>
              <w:t>ფარმაცევ</w:t>
            </w:r>
            <w:proofErr w:type="spellEnd"/>
            <w:r w:rsidR="00541254" w:rsidRPr="00E5390C">
              <w:rPr>
                <w:bCs/>
                <w:sz w:val="18"/>
                <w:szCs w:val="18"/>
                <w:lang w:val="ka-GE"/>
              </w:rPr>
              <w:t>ტ</w:t>
            </w:r>
            <w:proofErr w:type="spellStart"/>
            <w:r w:rsidRPr="00E5390C">
              <w:rPr>
                <w:bCs/>
                <w:sz w:val="18"/>
                <w:szCs w:val="18"/>
              </w:rPr>
              <w:t>ული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კომპანი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"</w:t>
            </w:r>
            <w:proofErr w:type="spellStart"/>
            <w:r w:rsidRPr="00E5390C">
              <w:rPr>
                <w:bCs/>
                <w:sz w:val="18"/>
                <w:szCs w:val="18"/>
              </w:rPr>
              <w:t>გილიადისთვ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" </w:t>
            </w:r>
            <w:proofErr w:type="spellStart"/>
            <w:r w:rsidRPr="00E5390C">
              <w:rPr>
                <w:bCs/>
                <w:sz w:val="18"/>
                <w:szCs w:val="18"/>
              </w:rPr>
              <w:t>წარდგენ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, C </w:t>
            </w:r>
            <w:proofErr w:type="spellStart"/>
            <w:r w:rsidRPr="00E5390C">
              <w:rPr>
                <w:bCs/>
                <w:sz w:val="18"/>
                <w:szCs w:val="18"/>
              </w:rPr>
              <w:t>ჰეპატიტ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ელიმინაცი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პროგრამ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Pr="00E5390C">
              <w:rPr>
                <w:bCs/>
                <w:sz w:val="18"/>
                <w:szCs w:val="18"/>
              </w:rPr>
              <w:t>მიმდინარეო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თაობაზე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ყოველთვიური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ანგარიშების</w:t>
            </w:r>
            <w:proofErr w:type="spellEnd"/>
            <w:r w:rsidR="00786264">
              <w:rPr>
                <w:bCs/>
                <w:sz w:val="18"/>
                <w:szCs w:val="18"/>
                <w:lang w:val="ka-GE"/>
              </w:rPr>
              <w:t xml:space="preserve">ა და პროგრამაში ჩართული პაციენტების </w:t>
            </w:r>
            <w:r w:rsidR="0046513B">
              <w:rPr>
                <w:bCs/>
                <w:sz w:val="18"/>
                <w:szCs w:val="18"/>
                <w:lang w:val="ka-GE"/>
              </w:rPr>
              <w:t xml:space="preserve">მკურნალობის </w:t>
            </w:r>
            <w:r w:rsidR="00786264">
              <w:rPr>
                <w:bCs/>
                <w:sz w:val="18"/>
                <w:szCs w:val="18"/>
                <w:lang w:val="ka-GE"/>
              </w:rPr>
              <w:t>გვერდითი მოვლენების თაობაზე მოთხოვნილი ფორმების მიხედვით ინფორმაციის მიწოდება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Default="0041060F" w:rsidP="008B56E9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ანგარიშ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გრა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r w:rsidR="0090557F" w:rsidRPr="00E5390C">
              <w:rPr>
                <w:bCs/>
                <w:iCs/>
                <w:sz w:val="18"/>
                <w:szCs w:val="18"/>
                <w:lang w:val="ka-GE"/>
              </w:rPr>
              <w:t>განხორციელებაში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ჩართ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არეებ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ფუძველზე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ასევე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ხვედრებ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ემინარებ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90557F" w:rsidRPr="00E5390C">
              <w:rPr>
                <w:bCs/>
                <w:iCs/>
                <w:sz w:val="18"/>
                <w:szCs w:val="18"/>
              </w:rPr>
              <w:t>მონაწილეობის</w:t>
            </w:r>
            <w:proofErr w:type="spellEnd"/>
            <w:r w:rsidR="0090557F"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90557F" w:rsidRPr="00E5390C">
              <w:rPr>
                <w:bCs/>
                <w:iCs/>
                <w:sz w:val="18"/>
                <w:szCs w:val="18"/>
              </w:rPr>
              <w:t>გზით</w:t>
            </w:r>
            <w:proofErr w:type="spellEnd"/>
            <w:r w:rsidR="0090557F"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90557F"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="0090557F"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90557F"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თანახმ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გრა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რგვლივ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მდინარე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იახლე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r w:rsidR="002E3ADB">
              <w:rPr>
                <w:bCs/>
                <w:iCs/>
                <w:sz w:val="18"/>
                <w:szCs w:val="18"/>
                <w:lang w:val="ka-GE"/>
              </w:rPr>
              <w:t>გათვალისწინებით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r w:rsidR="002E3ADB">
              <w:rPr>
                <w:bCs/>
                <w:iCs/>
                <w:sz w:val="18"/>
                <w:szCs w:val="18"/>
                <w:lang w:val="ka-GE"/>
              </w:rPr>
              <w:t xml:space="preserve">ყოველთვიური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ანგარიშ</w:t>
            </w:r>
            <w:proofErr w:type="spellEnd"/>
            <w:r w:rsidR="002E3ADB">
              <w:rPr>
                <w:bCs/>
                <w:iCs/>
                <w:sz w:val="18"/>
                <w:szCs w:val="18"/>
                <w:lang w:val="ka-GE"/>
              </w:rPr>
              <w:t>ები</w:t>
            </w:r>
            <w:r w:rsidRPr="00E5390C">
              <w:rPr>
                <w:bCs/>
                <w:iCs/>
                <w:sz w:val="18"/>
                <w:szCs w:val="18"/>
              </w:rPr>
              <w:t xml:space="preserve">ს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გლისურ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ენაზე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.</w:t>
            </w:r>
          </w:p>
          <w:p w:rsidR="00786264" w:rsidRDefault="00786264" w:rsidP="008B56E9">
            <w:pPr>
              <w:rPr>
                <w:bCs/>
                <w:iCs/>
                <w:sz w:val="18"/>
                <w:szCs w:val="18"/>
              </w:rPr>
            </w:pPr>
          </w:p>
          <w:p w:rsidR="00786264" w:rsidRPr="00786264" w:rsidRDefault="00786264" w:rsidP="002E3ADB">
            <w:pPr>
              <w:rPr>
                <w:bCs/>
                <w:iCs/>
                <w:sz w:val="18"/>
                <w:szCs w:val="18"/>
                <w:lang w:val="ka-GE"/>
              </w:rPr>
            </w:pPr>
            <w:r>
              <w:rPr>
                <w:bCs/>
                <w:iCs/>
                <w:sz w:val="18"/>
                <w:szCs w:val="18"/>
                <w:lang w:val="ka-GE"/>
              </w:rPr>
              <w:t xml:space="preserve">გვერდითი მოვლენების თაობაზე პროგრამის ბაზიდან </w:t>
            </w:r>
            <w:r w:rsidR="00BC35EC">
              <w:rPr>
                <w:bCs/>
                <w:iCs/>
                <w:sz w:val="18"/>
                <w:szCs w:val="18"/>
                <w:lang w:val="ka-GE"/>
              </w:rPr>
              <w:t xml:space="preserve">თვეში 3-4-ჯერ </w:t>
            </w:r>
            <w:r>
              <w:rPr>
                <w:bCs/>
                <w:iCs/>
                <w:sz w:val="18"/>
                <w:szCs w:val="18"/>
                <w:lang w:val="ka-GE"/>
              </w:rPr>
              <w:t xml:space="preserve">მიღებული ინფორმაციის შესწავლა, ვალიდაცია მკურნალ ექიმებთან კომუნიკაციის </w:t>
            </w:r>
            <w:r w:rsidR="002E3ADB">
              <w:rPr>
                <w:bCs/>
                <w:iCs/>
                <w:sz w:val="18"/>
                <w:szCs w:val="18"/>
                <w:lang w:val="ka-GE"/>
              </w:rPr>
              <w:t>გზით</w:t>
            </w:r>
            <w:r>
              <w:rPr>
                <w:bCs/>
                <w:iCs/>
                <w:sz w:val="18"/>
                <w:szCs w:val="18"/>
                <w:lang w:val="ka-GE"/>
              </w:rPr>
              <w:t xml:space="preserve"> და მოთხოვნილი </w:t>
            </w:r>
            <w:r w:rsidR="002E3ADB">
              <w:rPr>
                <w:bCs/>
                <w:iCs/>
                <w:sz w:val="18"/>
                <w:szCs w:val="18"/>
                <w:lang w:val="ka-GE"/>
              </w:rPr>
              <w:t>ფორმით წარდგენა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ვ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რულ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ცვ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ხვეწ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თარგმნ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მატ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ზუსტ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გრამ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ჩართუ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არეებ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მუნიკ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ზით</w:t>
            </w:r>
            <w:proofErr w:type="spellEnd"/>
            <w:r w:rsidR="0090557F" w:rsidRP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F" w:rsidRPr="00E5390C" w:rsidRDefault="0041060F" w:rsidP="00BC35EC">
            <w:pPr>
              <w:rPr>
                <w:sz w:val="18"/>
                <w:szCs w:val="18"/>
              </w:rPr>
            </w:pPr>
            <w:r w:rsidRPr="00E5390C">
              <w:rPr>
                <w:sz w:val="18"/>
                <w:szCs w:val="18"/>
                <w:lang w:val="ka-GE"/>
              </w:rPr>
              <w:t>4-</w:t>
            </w:r>
            <w:proofErr w:type="spellStart"/>
            <w:r w:rsidRPr="00E5390C">
              <w:rPr>
                <w:sz w:val="18"/>
                <w:szCs w:val="18"/>
              </w:rPr>
              <w:t>ჩართუ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არეებისგ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ნფორმაცია</w:t>
            </w:r>
            <w:proofErr w:type="spellEnd"/>
            <w:r w:rsidR="002E3ADB">
              <w:rPr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ხვეწი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შინაარსობრივად</w:t>
            </w:r>
            <w:proofErr w:type="spellEnd"/>
            <w:r w:rsidR="0090557F" w:rsidRPr="00E5390C">
              <w:rPr>
                <w:sz w:val="18"/>
                <w:szCs w:val="18"/>
                <w:lang w:val="ka-GE"/>
              </w:rPr>
              <w:t xml:space="preserve"> </w:t>
            </w:r>
            <w:proofErr w:type="spellStart"/>
            <w:r w:rsidR="008B56E9" w:rsidRPr="00E5390C">
              <w:rPr>
                <w:sz w:val="18"/>
                <w:szCs w:val="18"/>
              </w:rPr>
              <w:t>და</w:t>
            </w:r>
            <w:proofErr w:type="spellEnd"/>
            <w:r w:rsidR="008B56E9" w:rsidRPr="00E5390C">
              <w:rPr>
                <w:sz w:val="18"/>
                <w:szCs w:val="18"/>
              </w:rPr>
              <w:t xml:space="preserve"> </w:t>
            </w:r>
            <w:proofErr w:type="spellStart"/>
            <w:r w:rsidR="008B56E9" w:rsidRPr="00E5390C">
              <w:rPr>
                <w:sz w:val="18"/>
                <w:szCs w:val="18"/>
              </w:rPr>
              <w:t>სტილისტურად</w:t>
            </w:r>
            <w:proofErr w:type="spellEnd"/>
            <w:r w:rsidR="008B56E9"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დამატებით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ნფორმაც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პროგრამ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რგვლივ</w:t>
            </w:r>
            <w:proofErr w:type="spellEnd"/>
            <w:r w:rsidR="00BC35EC">
              <w:rPr>
                <w:sz w:val="18"/>
                <w:szCs w:val="18"/>
                <w:lang w:val="ka-GE"/>
              </w:rPr>
              <w:t xml:space="preserve">, ასევე, მკურნალობაში </w:t>
            </w:r>
            <w:r w:rsidR="002E3ADB">
              <w:rPr>
                <w:sz w:val="18"/>
                <w:szCs w:val="18"/>
                <w:lang w:val="ka-GE"/>
              </w:rPr>
              <w:t>ჩართული პაციენტების გვერდითი მოვლენების თაობაზე</w:t>
            </w:r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ძიებულია</w:t>
            </w:r>
            <w:proofErr w:type="spellEnd"/>
            <w:r w:rsidR="008B56E9" w:rsidRPr="00E5390C">
              <w:rPr>
                <w:sz w:val="18"/>
                <w:szCs w:val="18"/>
              </w:rPr>
              <w:t xml:space="preserve"> </w:t>
            </w:r>
            <w:proofErr w:type="spellStart"/>
            <w:r w:rsidR="008B56E9" w:rsidRPr="00E5390C">
              <w:rPr>
                <w:sz w:val="18"/>
                <w:szCs w:val="18"/>
              </w:rPr>
              <w:t>და</w:t>
            </w:r>
            <w:proofErr w:type="spellEnd"/>
            <w:r w:rsidR="008B56E9" w:rsidRPr="00E5390C">
              <w:rPr>
                <w:sz w:val="18"/>
                <w:szCs w:val="18"/>
              </w:rPr>
              <w:t xml:space="preserve"> </w:t>
            </w:r>
            <w:proofErr w:type="spellStart"/>
            <w:r w:rsidR="008B56E9" w:rsidRPr="00E5390C">
              <w:rPr>
                <w:sz w:val="18"/>
                <w:szCs w:val="18"/>
              </w:rPr>
              <w:t>ანგარიშ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დრესატისთვ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წო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ცვით</w:t>
            </w:r>
            <w:proofErr w:type="spellEnd"/>
            <w:r w:rsidRPr="00E5390C">
              <w:rPr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sz w:val="18"/>
                <w:szCs w:val="18"/>
              </w:rPr>
              <w:t>დავალებ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შესრულ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მოუკიდებლად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ხარისხიანად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ხელმძღვანელ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ყოველგვარ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თითებე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გარეშე</w:t>
            </w:r>
            <w:proofErr w:type="spellEnd"/>
            <w:r w:rsidRPr="00E5390C">
              <w:rPr>
                <w:sz w:val="18"/>
                <w:szCs w:val="18"/>
              </w:rPr>
              <w:t>.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60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proofErr w:type="gramStart"/>
            <w:r w:rsidRPr="00E5390C">
              <w:rPr>
                <w:bCs/>
                <w:iCs/>
                <w:sz w:val="18"/>
                <w:szCs w:val="18"/>
              </w:rPr>
              <w:t>უშუალო</w:t>
            </w:r>
            <w:proofErr w:type="spellEnd"/>
            <w:proofErr w:type="gram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ელმძღვანელის</w:t>
            </w:r>
            <w:proofErr w:type="spellEnd"/>
            <w:r w:rsidR="00077BD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077BDB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="00077BDB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="00077BDB">
              <w:rPr>
                <w:bCs/>
                <w:iCs/>
                <w:sz w:val="18"/>
                <w:szCs w:val="18"/>
              </w:rPr>
              <w:t>ან</w:t>
            </w:r>
            <w:proofErr w:type="spellEnd"/>
            <w:r w:rsidR="00077BD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077BDB">
              <w:rPr>
                <w:bCs/>
                <w:iCs/>
                <w:sz w:val="18"/>
                <w:szCs w:val="18"/>
              </w:rPr>
              <w:t>ფარმაცევტული</w:t>
            </w:r>
            <w:proofErr w:type="spellEnd"/>
            <w:r w:rsidR="00077BD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077BDB">
              <w:rPr>
                <w:bCs/>
                <w:iCs/>
                <w:sz w:val="18"/>
                <w:szCs w:val="18"/>
              </w:rPr>
              <w:t>კომპანია</w:t>
            </w:r>
            <w:proofErr w:type="spellEnd"/>
            <w:r w:rsidR="00077BDB">
              <w:rPr>
                <w:bCs/>
                <w:iCs/>
                <w:sz w:val="18"/>
                <w:szCs w:val="18"/>
              </w:rPr>
              <w:t xml:space="preserve"> “</w:t>
            </w:r>
            <w:r w:rsidR="00077BDB">
              <w:rPr>
                <w:bCs/>
                <w:iCs/>
                <w:sz w:val="18"/>
                <w:szCs w:val="18"/>
                <w:lang w:val="ka-GE"/>
              </w:rPr>
              <w:t xml:space="preserve">გილიადის“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კუკავშირი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  <w:p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ყოველთვიურ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ოკუმენ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გზავნ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დგომ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</w:tr>
      <w:tr w:rsidR="008B56E9" w:rsidRPr="00E5390C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F" w:rsidRPr="00E5390C" w:rsidRDefault="0041060F" w:rsidP="002E3ADB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3-</w:t>
            </w:r>
            <w:proofErr w:type="spellStart"/>
            <w:r w:rsidRPr="00E5390C">
              <w:rPr>
                <w:sz w:val="18"/>
                <w:szCs w:val="18"/>
              </w:rPr>
              <w:t>ჩართუ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არეებისგ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ნფორმაც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ხვეწი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შინაარსობრივად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სტილისტურად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დამატებით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ნფორმაც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lastRenderedPageBreak/>
              <w:t>პროგრამ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რგვლივ</w:t>
            </w:r>
            <w:proofErr w:type="spellEnd"/>
            <w:r w:rsidR="002E3ADB">
              <w:rPr>
                <w:sz w:val="18"/>
                <w:szCs w:val="18"/>
                <w:lang w:val="ka-GE"/>
              </w:rPr>
              <w:t>/მკურნალობაში ჩართული პაციენტების გვერდითი მოვლენების თაობაზე</w:t>
            </w:r>
            <w:r w:rsidR="002E3ADB" w:rsidRPr="00E5390C">
              <w:rPr>
                <w:sz w:val="18"/>
                <w:szCs w:val="18"/>
              </w:rPr>
              <w:t xml:space="preserve"> </w:t>
            </w:r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ძი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დრესატისთვ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წო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ცვი</w:t>
            </w:r>
            <w:r w:rsidRPr="00E5390C">
              <w:rPr>
                <w:rFonts w:cs="Sylfaen"/>
                <w:sz w:val="18"/>
                <w:szCs w:val="18"/>
              </w:rPr>
              <w:t>თ</w:t>
            </w:r>
            <w:proofErr w:type="spellEnd"/>
            <w:r w:rsidR="00E5390C">
              <w:rPr>
                <w:rFonts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F" w:rsidRPr="00E5390C" w:rsidRDefault="0041060F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2-</w:t>
            </w:r>
            <w:proofErr w:type="spellStart"/>
            <w:r w:rsidRPr="00E5390C">
              <w:rPr>
                <w:sz w:val="18"/>
                <w:szCs w:val="18"/>
              </w:rPr>
              <w:t>ანგარიში</w:t>
            </w:r>
            <w:proofErr w:type="spellEnd"/>
            <w:r w:rsidR="002E3ADB">
              <w:rPr>
                <w:sz w:val="18"/>
                <w:szCs w:val="18"/>
                <w:lang w:val="ka-GE"/>
              </w:rPr>
              <w:t xml:space="preserve"> და გვერდითი მოვლენების ფორმები</w:t>
            </w:r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მზა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თხოვნი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ცვით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თუმც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="002E3ADB">
              <w:rPr>
                <w:sz w:val="18"/>
                <w:szCs w:val="18"/>
              </w:rPr>
              <w:t>ანგარიშსა</w:t>
            </w:r>
            <w:proofErr w:type="spellEnd"/>
            <w:r w:rsidR="002E3ADB">
              <w:rPr>
                <w:sz w:val="18"/>
                <w:szCs w:val="18"/>
              </w:rPr>
              <w:t xml:space="preserve"> </w:t>
            </w:r>
            <w:proofErr w:type="spellStart"/>
            <w:r w:rsidR="002E3ADB">
              <w:rPr>
                <w:sz w:val="18"/>
                <w:szCs w:val="18"/>
              </w:rPr>
              <w:t>და</w:t>
            </w:r>
            <w:proofErr w:type="spellEnd"/>
            <w:r w:rsidR="002E3ADB">
              <w:rPr>
                <w:sz w:val="18"/>
                <w:szCs w:val="18"/>
              </w:rPr>
              <w:t xml:space="preserve"> </w:t>
            </w:r>
            <w:proofErr w:type="spellStart"/>
            <w:r w:rsidR="002E3ADB">
              <w:rPr>
                <w:sz w:val="18"/>
                <w:szCs w:val="18"/>
              </w:rPr>
              <w:t>ფორმებშ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რ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რ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სრულყოფილად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სახუ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ნფორმაც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ტექსტ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საჭიროებ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ხვეწა</w:t>
            </w:r>
            <w:r w:rsidRPr="00E5390C">
              <w:rPr>
                <w:rFonts w:cs="Sylfaen"/>
                <w:sz w:val="18"/>
                <w:szCs w:val="18"/>
              </w:rPr>
              <w:t>ს</w:t>
            </w:r>
            <w:proofErr w:type="spellEnd"/>
            <w:r w:rsidR="00E5390C">
              <w:rPr>
                <w:rFonts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F" w:rsidRPr="00E5390C" w:rsidRDefault="002E3ADB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1-</w:t>
            </w:r>
            <w:proofErr w:type="spellStart"/>
            <w:r w:rsidRPr="00E5390C">
              <w:rPr>
                <w:sz w:val="18"/>
                <w:szCs w:val="18"/>
              </w:rPr>
              <w:t>ანგარიშ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a-GE"/>
              </w:rPr>
              <w:t>და გვერდითი მოვლენების ფორმები</w:t>
            </w:r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მზა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ხარვეზებით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ვად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რღვევით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ხელმძღვანელ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უდმივ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თითებე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შესაბამისა</w:t>
            </w:r>
            <w:r w:rsidRPr="00E5390C">
              <w:rPr>
                <w:rFonts w:cs="Sylfaen"/>
                <w:sz w:val="18"/>
                <w:szCs w:val="18"/>
              </w:rPr>
              <w:t>დ</w:t>
            </w:r>
            <w:proofErr w:type="spellEnd"/>
            <w:r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FF5EC1" w:rsidRDefault="00FF5EC1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:rsidR="00BC35EC" w:rsidRPr="00114414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:rsidR="00A25111" w:rsidRPr="00E5390C" w:rsidRDefault="00A25111" w:rsidP="008B56E9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</w:pP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კომპეტენციები (უნარები)</w:t>
      </w:r>
    </w:p>
    <w:p w:rsidR="00A25111" w:rsidRPr="00E5390C" w:rsidRDefault="00A25111" w:rsidP="008B56E9">
      <w:pPr>
        <w:pStyle w:val="ListParagraph"/>
        <w:spacing w:after="0" w:line="240" w:lineRule="auto"/>
        <w:ind w:right="-540"/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RPr="00E5390C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r w:rsidRPr="00E5390C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კომპენტენცი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კომენტარი</w:t>
            </w:r>
            <w:proofErr w:type="spellEnd"/>
          </w:p>
        </w:tc>
      </w:tr>
      <w:tr w:rsidR="00A25111" w:rsidRPr="00E5390C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25111" w:rsidRPr="00E5390C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A25111" w:rsidRPr="00E5390C" w:rsidRDefault="00A25111" w:rsidP="008B56E9">
      <w:pPr>
        <w:rPr>
          <w:sz w:val="18"/>
          <w:szCs w:val="18"/>
          <w:lang w:val="ka-GE"/>
        </w:rPr>
      </w:pPr>
    </w:p>
    <w:p w:rsidR="00A25111" w:rsidRPr="00E5390C" w:rsidRDefault="00A25111" w:rsidP="008B56E9">
      <w:pPr>
        <w:rPr>
          <w:sz w:val="18"/>
          <w:szCs w:val="18"/>
          <w:lang w:val="ka-GE"/>
        </w:rPr>
      </w:pPr>
    </w:p>
    <w:p w:rsidR="00A25111" w:rsidRPr="00E5390C" w:rsidRDefault="00A25111" w:rsidP="008B56E9">
      <w:pPr>
        <w:rPr>
          <w:sz w:val="18"/>
          <w:szCs w:val="18"/>
          <w:lang w:val="ka-GE"/>
        </w:rPr>
      </w:pPr>
      <w:r w:rsidRPr="00E5390C">
        <w:rPr>
          <w:sz w:val="18"/>
          <w:szCs w:val="18"/>
          <w:lang w:val="ka-GE"/>
        </w:rPr>
        <w:t>სხვა კომენტარი  ___________________________________________</w:t>
      </w:r>
    </w:p>
    <w:p w:rsidR="00A25111" w:rsidRPr="00E5390C" w:rsidRDefault="00A25111" w:rsidP="008B56E9">
      <w:pPr>
        <w:rPr>
          <w:sz w:val="18"/>
          <w:szCs w:val="18"/>
          <w:lang w:val="ka-GE"/>
        </w:rPr>
      </w:pPr>
    </w:p>
    <w:p w:rsidR="00A25111" w:rsidRPr="00E5390C" w:rsidRDefault="00A25111" w:rsidP="008B56E9">
      <w:pPr>
        <w:rPr>
          <w:sz w:val="18"/>
          <w:szCs w:val="18"/>
          <w:lang w:val="ka-GE"/>
        </w:rPr>
      </w:pPr>
      <w:r w:rsidRPr="00E5390C">
        <w:rPr>
          <w:sz w:val="18"/>
          <w:szCs w:val="18"/>
          <w:lang w:val="ka-GE"/>
        </w:rPr>
        <w:t xml:space="preserve">ხელმძღვანელის ხელმოწერა </w:t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  <w:t xml:space="preserve">   მოხელის ხელმოწერა </w:t>
      </w:r>
    </w:p>
    <w:p w:rsidR="00B459D8" w:rsidRPr="00114414" w:rsidRDefault="00A25111" w:rsidP="008B56E9">
      <w:pPr>
        <w:rPr>
          <w:sz w:val="18"/>
          <w:szCs w:val="18"/>
          <w:lang w:val="ka-GE"/>
        </w:rPr>
      </w:pPr>
      <w:r w:rsidRPr="00E5390C">
        <w:rPr>
          <w:sz w:val="18"/>
          <w:szCs w:val="18"/>
          <w:lang w:val="ka-GE"/>
        </w:rPr>
        <w:t xml:space="preserve">__________________________ </w:t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  <w:t>___________________________</w:t>
      </w:r>
    </w:p>
    <w:sectPr w:rsidR="00B459D8" w:rsidRPr="00114414" w:rsidSect="00962C6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12253"/>
    <w:rsid w:val="00077BDB"/>
    <w:rsid w:val="00114414"/>
    <w:rsid w:val="002E3ADB"/>
    <w:rsid w:val="0041060F"/>
    <w:rsid w:val="00455DAA"/>
    <w:rsid w:val="0046513B"/>
    <w:rsid w:val="00477F13"/>
    <w:rsid w:val="00541254"/>
    <w:rsid w:val="006D7901"/>
    <w:rsid w:val="006F744C"/>
    <w:rsid w:val="00707FE5"/>
    <w:rsid w:val="00786264"/>
    <w:rsid w:val="007F4FE5"/>
    <w:rsid w:val="008B56E9"/>
    <w:rsid w:val="008F736B"/>
    <w:rsid w:val="0090557F"/>
    <w:rsid w:val="00962C60"/>
    <w:rsid w:val="00A25111"/>
    <w:rsid w:val="00B24A97"/>
    <w:rsid w:val="00B459D8"/>
    <w:rsid w:val="00B808A4"/>
    <w:rsid w:val="00BC35EC"/>
    <w:rsid w:val="00C77153"/>
    <w:rsid w:val="00CB44F8"/>
    <w:rsid w:val="00E334A5"/>
    <w:rsid w:val="00E5390C"/>
    <w:rsid w:val="00E6783F"/>
    <w:rsid w:val="00F84B5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510F-4456-40E2-A2E8-10259CD8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8</cp:revision>
  <cp:lastPrinted>2018-11-22T10:09:00Z</cp:lastPrinted>
  <dcterms:created xsi:type="dcterms:W3CDTF">2018-11-21T06:58:00Z</dcterms:created>
  <dcterms:modified xsi:type="dcterms:W3CDTF">2018-11-30T12:03:00Z</dcterms:modified>
</cp:coreProperties>
</file>